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BFE" w:rsidRDefault="002C7BFE"/>
    <w:p w:rsidR="00CD552A" w:rsidRDefault="00CD552A"/>
    <w:p w:rsidR="00CD552A" w:rsidRDefault="00CD552A"/>
    <w:p w:rsidR="00CD552A" w:rsidRDefault="00CD552A" w:rsidP="00CD552A">
      <w:pPr>
        <w:jc w:val="both"/>
      </w:pPr>
    </w:p>
    <w:p w:rsidR="00056360" w:rsidRPr="00056360" w:rsidRDefault="00056360" w:rsidP="00713840">
      <w:pPr>
        <w:rPr>
          <w:rFonts w:ascii="Arial" w:hAnsi="Arial" w:cs="Arial"/>
          <w:b/>
        </w:rPr>
      </w:pPr>
      <w:r w:rsidRPr="00056360">
        <w:rPr>
          <w:rFonts w:ascii="Arial" w:hAnsi="Arial" w:cs="Arial"/>
          <w:b/>
        </w:rPr>
        <w:t>ASUNTO: CONSTAN</w:t>
      </w:r>
      <w:r w:rsidR="00193F5F">
        <w:rPr>
          <w:rFonts w:ascii="Arial" w:hAnsi="Arial" w:cs="Arial"/>
          <w:b/>
        </w:rPr>
        <w:t>CIA DE TERMINACIÓN DE ESTUDIOS</w:t>
      </w:r>
    </w:p>
    <w:p w:rsidR="00056360" w:rsidRPr="00056360" w:rsidRDefault="00056360" w:rsidP="00056360">
      <w:pPr>
        <w:jc w:val="both"/>
      </w:pPr>
    </w:p>
    <w:p w:rsidR="00056360" w:rsidRPr="00056360" w:rsidRDefault="00056360" w:rsidP="00056360">
      <w:pPr>
        <w:jc w:val="both"/>
      </w:pPr>
    </w:p>
    <w:p w:rsidR="00056360" w:rsidRPr="00056360" w:rsidRDefault="00056360" w:rsidP="00056360">
      <w:pPr>
        <w:jc w:val="both"/>
        <w:rPr>
          <w:rFonts w:ascii="Arial" w:hAnsi="Arial" w:cs="Arial"/>
          <w:b/>
          <w:bCs/>
        </w:rPr>
      </w:pPr>
    </w:p>
    <w:p w:rsidR="00056360" w:rsidRPr="00056360" w:rsidRDefault="00056360" w:rsidP="00056360">
      <w:pPr>
        <w:jc w:val="both"/>
        <w:rPr>
          <w:rFonts w:ascii="Arial" w:hAnsi="Arial" w:cs="Arial"/>
          <w:b/>
          <w:bCs/>
        </w:rPr>
      </w:pPr>
    </w:p>
    <w:p w:rsidR="00056360" w:rsidRDefault="00056360" w:rsidP="00056360">
      <w:pPr>
        <w:jc w:val="both"/>
        <w:rPr>
          <w:rFonts w:ascii="Arial" w:hAnsi="Arial" w:cs="Arial"/>
          <w:b/>
          <w:bCs/>
        </w:rPr>
      </w:pPr>
      <w:r w:rsidRPr="00056360">
        <w:rPr>
          <w:rFonts w:ascii="Arial" w:hAnsi="Arial" w:cs="Arial"/>
          <w:b/>
          <w:bCs/>
        </w:rPr>
        <w:t>A QUIEN CORRESPONDA:</w:t>
      </w:r>
    </w:p>
    <w:p w:rsidR="00BF2217" w:rsidRPr="00056360" w:rsidRDefault="00BF2217" w:rsidP="00056360">
      <w:pPr>
        <w:jc w:val="both"/>
        <w:rPr>
          <w:rFonts w:ascii="Arial" w:hAnsi="Arial" w:cs="Arial"/>
          <w:b/>
          <w:bCs/>
        </w:rPr>
      </w:pPr>
    </w:p>
    <w:p w:rsidR="00056360" w:rsidRPr="00056360" w:rsidRDefault="00056360" w:rsidP="00056360">
      <w:pPr>
        <w:jc w:val="both"/>
        <w:rPr>
          <w:rFonts w:ascii="Arial" w:hAnsi="Arial" w:cs="Arial"/>
          <w:b/>
          <w:bCs/>
        </w:rPr>
      </w:pPr>
    </w:p>
    <w:p w:rsidR="00056360" w:rsidRPr="00056360" w:rsidRDefault="00056360" w:rsidP="00056360">
      <w:pPr>
        <w:jc w:val="both"/>
        <w:rPr>
          <w:rFonts w:ascii="Arial" w:hAnsi="Arial" w:cs="Arial"/>
          <w:sz w:val="22"/>
        </w:rPr>
      </w:pPr>
    </w:p>
    <w:p w:rsidR="00056360" w:rsidRPr="00056360" w:rsidRDefault="00056360" w:rsidP="00056360">
      <w:pPr>
        <w:jc w:val="both"/>
        <w:rPr>
          <w:rFonts w:ascii="Arial" w:hAnsi="Arial" w:cs="Arial"/>
          <w:sz w:val="2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960</wp:posOffset>
                </wp:positionH>
                <wp:positionV relativeFrom="paragraph">
                  <wp:posOffset>4445</wp:posOffset>
                </wp:positionV>
                <wp:extent cx="5810250" cy="3668395"/>
                <wp:effectExtent l="0" t="0" r="19050" b="2730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366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7A0" w:rsidRDefault="006877A0" w:rsidP="006877A0">
                            <w:pPr>
                              <w:spacing w:after="120" w:line="360" w:lineRule="auto"/>
                              <w:jc w:val="both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A530B4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(la) </w:t>
                            </w:r>
                            <w:r w:rsidRPr="00A530B4">
                              <w:rPr>
                                <w:rFonts w:ascii="Arial" w:hAnsi="Arial" w:cs="Arial"/>
                                <w:lang w:val="es-MX"/>
                              </w:rPr>
                              <w:t>que suscribe,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la </w:t>
                            </w:r>
                            <w:r w:rsidRPr="0042604F">
                              <w:rPr>
                                <w:rFonts w:ascii="Arial" w:hAnsi="Arial" w:cs="Arial"/>
                                <w:b/>
                              </w:rPr>
                              <w:t>UNIVERSIDAD TECNOLÓGICA PASO DEL NORT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on clave de institución</w:t>
                            </w:r>
                            <w:r w:rsidRPr="0042604F">
                              <w:rPr>
                                <w:rFonts w:ascii="Arial" w:hAnsi="Arial" w:cs="Arial"/>
                                <w:b/>
                              </w:rPr>
                              <w:t xml:space="preserve"> 08EUT0009F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hace</w:t>
                            </w:r>
                            <w:r w:rsidRPr="00A530B4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A530B4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CONSTAR </w:t>
                            </w:r>
                            <w:r w:rsidRPr="00A530B4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que el (a)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C._____________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culminó satisfactoriamente </w:t>
                            </w:r>
                            <w:r w:rsidRPr="00A530B4">
                              <w:rPr>
                                <w:rFonts w:ascii="Arial" w:hAnsi="Arial" w:cs="Arial"/>
                                <w:lang w:val="es-MX"/>
                              </w:rPr>
                              <w:t>la carrera</w:t>
                            </w:r>
                            <w:r w:rsidRPr="00A530B4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______________,</w:t>
                            </w:r>
                            <w:r w:rsidRPr="00A530B4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A530B4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n el período comprendido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_________</w:t>
                            </w:r>
                            <w:r w:rsidRPr="002A6578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 w:rsidRPr="00A530B4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en</w:t>
                            </w:r>
                            <w:r w:rsidRPr="00A530B4">
                              <w:rPr>
                                <w:rFonts w:ascii="Arial" w:hAnsi="Arial" w:cs="Arial"/>
                                <w:lang w:val="es-MX"/>
                              </w:rPr>
                              <w:t>contrándose actualmente</w:t>
                            </w:r>
                            <w:r w:rsidRPr="00A530B4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A530B4">
                              <w:rPr>
                                <w:rFonts w:ascii="Arial" w:hAnsi="Arial" w:cs="Arial"/>
                                <w:lang w:val="es-MX"/>
                              </w:rPr>
                              <w:t>en trámite</w:t>
                            </w:r>
                            <w:r w:rsidRPr="00A530B4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A530B4">
                              <w:rPr>
                                <w:rFonts w:ascii="Arial" w:hAnsi="Arial" w:cs="Arial"/>
                                <w:lang w:val="es-MX"/>
                              </w:rPr>
                              <w:t>su documentación oficial</w:t>
                            </w:r>
                            <w:r w:rsidRPr="00A530B4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Pr="00A530B4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consistente en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cta de nacimiento, Certificado de preparatoria, Cédula profesional y Título.</w:t>
                            </w:r>
                          </w:p>
                          <w:p w:rsidR="006877A0" w:rsidRPr="00A530B4" w:rsidRDefault="006877A0" w:rsidP="006877A0">
                            <w:pPr>
                              <w:spacing w:after="120" w:line="360" w:lineRule="auto"/>
                              <w:jc w:val="both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</w:p>
                          <w:p w:rsidR="006877A0" w:rsidRPr="0029137D" w:rsidRDefault="006877A0" w:rsidP="006877A0">
                            <w:pPr>
                              <w:spacing w:after="120" w:line="360" w:lineRule="auto"/>
                              <w:jc w:val="both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 w:rsidRPr="00A530B4">
                              <w:rPr>
                                <w:rFonts w:ascii="Arial" w:hAnsi="Arial" w:cs="Arial"/>
                                <w:lang w:val="es-MX"/>
                              </w:rPr>
                              <w:t>Para los usos y fines legales que al(a) interesado(a) convenga, se extiende la pre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sente a los </w:t>
                            </w:r>
                            <w:r w:rsidR="00713840">
                              <w:rPr>
                                <w:rFonts w:ascii="Arial" w:hAnsi="Arial" w:cs="Arial"/>
                                <w:lang w:val="es-MX"/>
                              </w:rPr>
                              <w:t>____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ías del mes de </w:t>
                            </w:r>
                            <w:r w:rsidR="00713840">
                              <w:rPr>
                                <w:rFonts w:ascii="Arial" w:hAnsi="Arial" w:cs="Arial"/>
                                <w:lang w:val="es-MX"/>
                              </w:rPr>
                              <w:t>________ de ______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  <w:p w:rsidR="00056360" w:rsidRPr="00A530B4" w:rsidRDefault="00056360" w:rsidP="0005636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.8pt;margin-top:.35pt;width:457.5pt;height:28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" strokecolor="white">
                <v:textbox>
                  <w:txbxContent>
                    <w:p w:rsidR="006877A0" w:rsidRDefault="006877A0" w:rsidP="006877A0">
                      <w:pPr>
                        <w:spacing w:after="120" w:line="360" w:lineRule="auto"/>
                        <w:jc w:val="both"/>
                        <w:rPr>
                          <w:rFonts w:ascii="Arial" w:hAnsi="Arial" w:cs="Arial"/>
                          <w:lang w:val="es-MX"/>
                        </w:rPr>
                      </w:pPr>
                      <w:r w:rsidRPr="00A530B4">
                        <w:rPr>
                          <w:rFonts w:ascii="Arial" w:hAnsi="Arial" w:cs="Arial"/>
                          <w:lang w:val="es-MX"/>
                        </w:rPr>
                        <w:t xml:space="preserve">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(la) </w:t>
                      </w:r>
                      <w:r w:rsidRPr="00A530B4">
                        <w:rPr>
                          <w:rFonts w:ascii="Arial" w:hAnsi="Arial" w:cs="Arial"/>
                          <w:lang w:val="es-MX"/>
                        </w:rPr>
                        <w:t>que suscribe,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la </w:t>
                      </w:r>
                      <w:r w:rsidRPr="0042604F">
                        <w:rPr>
                          <w:rFonts w:ascii="Arial" w:hAnsi="Arial" w:cs="Arial"/>
                          <w:b/>
                        </w:rPr>
                        <w:t>UNIVERSIDAD TECNOLÓGICA PASO DEL NORTE</w:t>
                      </w:r>
                      <w:r>
                        <w:rPr>
                          <w:rFonts w:ascii="Arial" w:hAnsi="Arial" w:cs="Arial"/>
                        </w:rPr>
                        <w:t xml:space="preserve"> con clave de institución</w:t>
                      </w:r>
                      <w:r w:rsidRPr="0042604F">
                        <w:rPr>
                          <w:rFonts w:ascii="Arial" w:hAnsi="Arial" w:cs="Arial"/>
                          <w:b/>
                        </w:rPr>
                        <w:t xml:space="preserve"> 08EUT0009F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hace</w:t>
                      </w:r>
                      <w:r w:rsidRPr="00A530B4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A530B4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CONSTAR </w:t>
                      </w:r>
                      <w:r w:rsidRPr="00A530B4">
                        <w:rPr>
                          <w:rFonts w:ascii="Arial" w:hAnsi="Arial" w:cs="Arial"/>
                          <w:lang w:val="es-MX"/>
                        </w:rPr>
                        <w:t xml:space="preserve">que el (a) </w:t>
                      </w: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C</w:t>
                      </w: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._____________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culminó satisfactoriamente </w:t>
                      </w:r>
                      <w:r w:rsidRPr="00A530B4">
                        <w:rPr>
                          <w:rFonts w:ascii="Arial" w:hAnsi="Arial" w:cs="Arial"/>
                          <w:lang w:val="es-MX"/>
                        </w:rPr>
                        <w:t>la carrera</w:t>
                      </w:r>
                      <w:r w:rsidRPr="00A530B4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,</w:t>
                      </w:r>
                      <w:r w:rsidRPr="00A530B4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r w:rsidRPr="00A530B4">
                        <w:rPr>
                          <w:rFonts w:ascii="Arial" w:hAnsi="Arial" w:cs="Arial"/>
                          <w:lang w:val="es-MX"/>
                        </w:rPr>
                        <w:t xml:space="preserve">en el período comprendido de </w:t>
                      </w: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_________</w:t>
                      </w:r>
                      <w:r w:rsidRPr="002A6578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 w:rsidRPr="00A530B4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en</w:t>
                      </w:r>
                      <w:r w:rsidRPr="00A530B4">
                        <w:rPr>
                          <w:rFonts w:ascii="Arial" w:hAnsi="Arial" w:cs="Arial"/>
                          <w:lang w:val="es-MX"/>
                        </w:rPr>
                        <w:t>contrándose actualmente</w:t>
                      </w:r>
                      <w:r w:rsidRPr="00A530B4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r w:rsidRPr="00A530B4">
                        <w:rPr>
                          <w:rFonts w:ascii="Arial" w:hAnsi="Arial" w:cs="Arial"/>
                          <w:lang w:val="es-MX"/>
                        </w:rPr>
                        <w:t>en trámite</w:t>
                      </w:r>
                      <w:r w:rsidRPr="00A530B4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r w:rsidRPr="00A530B4">
                        <w:rPr>
                          <w:rFonts w:ascii="Arial" w:hAnsi="Arial" w:cs="Arial"/>
                          <w:lang w:val="es-MX"/>
                        </w:rPr>
                        <w:t>su documentación oficial</w:t>
                      </w:r>
                      <w:r w:rsidRPr="00A530B4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r w:rsidRPr="00A530B4">
                        <w:rPr>
                          <w:rFonts w:ascii="Arial" w:hAnsi="Arial" w:cs="Arial"/>
                          <w:lang w:val="es-MX"/>
                        </w:rPr>
                        <w:t xml:space="preserve">consistente en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cta de nacimiento, Certificado de preparatoria, Cédula profesional y Título.</w:t>
                      </w:r>
                    </w:p>
                    <w:p w:rsidR="006877A0" w:rsidRPr="00A530B4" w:rsidRDefault="006877A0" w:rsidP="006877A0">
                      <w:pPr>
                        <w:spacing w:after="120" w:line="360" w:lineRule="auto"/>
                        <w:jc w:val="both"/>
                        <w:rPr>
                          <w:rFonts w:ascii="Arial" w:hAnsi="Arial" w:cs="Arial"/>
                          <w:lang w:val="es-MX"/>
                        </w:rPr>
                      </w:pPr>
                    </w:p>
                    <w:p w:rsidR="006877A0" w:rsidRPr="0029137D" w:rsidRDefault="006877A0" w:rsidP="006877A0">
                      <w:pPr>
                        <w:spacing w:after="120" w:line="360" w:lineRule="auto"/>
                        <w:jc w:val="both"/>
                        <w:rPr>
                          <w:rFonts w:ascii="Arial" w:hAnsi="Arial" w:cs="Arial"/>
                          <w:lang w:val="es-MX"/>
                        </w:rPr>
                      </w:pPr>
                      <w:r w:rsidRPr="00A530B4">
                        <w:rPr>
                          <w:rFonts w:ascii="Arial" w:hAnsi="Arial" w:cs="Arial"/>
                          <w:lang w:val="es-MX"/>
                        </w:rPr>
                        <w:t>Para los usos y fines legales que al(a) interesado(a) convenga, se extiende la pre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sente a los </w:t>
                      </w:r>
                      <w:r w:rsidR="00713840">
                        <w:rPr>
                          <w:rFonts w:ascii="Arial" w:hAnsi="Arial" w:cs="Arial"/>
                          <w:lang w:val="es-MX"/>
                        </w:rPr>
                        <w:t>____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ías del mes de </w:t>
                      </w:r>
                      <w:r w:rsidR="00713840">
                        <w:rPr>
                          <w:rFonts w:ascii="Arial" w:hAnsi="Arial" w:cs="Arial"/>
                          <w:lang w:val="es-MX"/>
                        </w:rPr>
                        <w:t>________ de ______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  <w:p w:rsidR="00056360" w:rsidRPr="00A530B4" w:rsidRDefault="00056360" w:rsidP="0005636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56360" w:rsidRPr="00056360" w:rsidRDefault="00056360" w:rsidP="00056360">
      <w:pPr>
        <w:jc w:val="both"/>
        <w:rPr>
          <w:rFonts w:ascii="Arial" w:hAnsi="Arial" w:cs="Arial"/>
          <w:sz w:val="22"/>
        </w:rPr>
      </w:pPr>
    </w:p>
    <w:p w:rsidR="00056360" w:rsidRPr="00056360" w:rsidRDefault="00056360" w:rsidP="00056360">
      <w:pPr>
        <w:jc w:val="both"/>
        <w:rPr>
          <w:rFonts w:ascii="Arial" w:hAnsi="Arial" w:cs="Arial"/>
          <w:sz w:val="22"/>
        </w:rPr>
      </w:pPr>
    </w:p>
    <w:p w:rsidR="00056360" w:rsidRPr="00056360" w:rsidRDefault="00056360" w:rsidP="00056360">
      <w:pPr>
        <w:rPr>
          <w:rFonts w:ascii="Arial" w:hAnsi="Arial" w:cs="Arial"/>
          <w:b/>
          <w:bCs/>
          <w:sz w:val="22"/>
        </w:rPr>
      </w:pPr>
    </w:p>
    <w:p w:rsidR="00056360" w:rsidRPr="00056360" w:rsidRDefault="00056360" w:rsidP="00056360">
      <w:pPr>
        <w:jc w:val="center"/>
        <w:rPr>
          <w:rFonts w:ascii="Arial" w:hAnsi="Arial" w:cs="Arial"/>
          <w:b/>
          <w:bCs/>
          <w:sz w:val="22"/>
        </w:rPr>
      </w:pPr>
      <w:r w:rsidRPr="00056360">
        <w:rPr>
          <w:rFonts w:ascii="Arial" w:hAnsi="Arial" w:cs="Arial"/>
          <w:b/>
          <w:bCs/>
          <w:sz w:val="22"/>
        </w:rPr>
        <w:t>A T E N T A M E N T E</w:t>
      </w:r>
    </w:p>
    <w:p w:rsidR="00056360" w:rsidRPr="00056360" w:rsidRDefault="00056360" w:rsidP="00056360">
      <w:pPr>
        <w:jc w:val="center"/>
        <w:rPr>
          <w:rFonts w:ascii="Arial" w:hAnsi="Arial" w:cs="Arial"/>
          <w:b/>
          <w:bCs/>
          <w:sz w:val="22"/>
        </w:rPr>
      </w:pPr>
    </w:p>
    <w:p w:rsidR="00056360" w:rsidRPr="00056360" w:rsidRDefault="00056360" w:rsidP="00056360">
      <w:pPr>
        <w:jc w:val="center"/>
        <w:rPr>
          <w:rFonts w:ascii="Arial" w:hAnsi="Arial" w:cs="Arial"/>
          <w:b/>
          <w:bCs/>
          <w:sz w:val="22"/>
        </w:rPr>
      </w:pPr>
    </w:p>
    <w:p w:rsidR="00056360" w:rsidRPr="00056360" w:rsidRDefault="00056360" w:rsidP="00056360">
      <w:pPr>
        <w:jc w:val="center"/>
        <w:rPr>
          <w:rFonts w:ascii="Arial" w:hAnsi="Arial" w:cs="Arial"/>
          <w:b/>
          <w:bCs/>
        </w:rPr>
      </w:pPr>
    </w:p>
    <w:p w:rsidR="00056360" w:rsidRPr="00056360" w:rsidRDefault="00056360" w:rsidP="00056360">
      <w:pPr>
        <w:jc w:val="center"/>
        <w:rPr>
          <w:rFonts w:ascii="Arial" w:hAnsi="Arial" w:cs="Arial"/>
          <w:b/>
        </w:rPr>
      </w:pPr>
      <w:r w:rsidRPr="00056360">
        <w:rPr>
          <w:rFonts w:ascii="Arial" w:hAnsi="Arial" w:cs="Arial"/>
          <w:b/>
        </w:rPr>
        <w:t>L.E. DANIEL EDUARDO VARELA TERRAZAS</w:t>
      </w:r>
    </w:p>
    <w:p w:rsidR="00056360" w:rsidRPr="00056360" w:rsidRDefault="00056360" w:rsidP="00056360">
      <w:pPr>
        <w:jc w:val="center"/>
        <w:rPr>
          <w:rFonts w:ascii="Arial" w:hAnsi="Arial" w:cs="Arial"/>
          <w:b/>
        </w:rPr>
      </w:pPr>
      <w:r w:rsidRPr="00056360">
        <w:rPr>
          <w:rFonts w:ascii="Arial" w:hAnsi="Arial" w:cs="Arial"/>
          <w:b/>
        </w:rPr>
        <w:t>JEFE DEL DEPARTAMENTO DE SERVICIOS ESCOLARES</w:t>
      </w:r>
    </w:p>
    <w:p w:rsidR="00056360" w:rsidRPr="00056360" w:rsidRDefault="00056360" w:rsidP="00056360">
      <w:pPr>
        <w:jc w:val="center"/>
        <w:rPr>
          <w:rFonts w:ascii="Arial" w:hAnsi="Arial" w:cs="Arial"/>
          <w:b/>
          <w:sz w:val="22"/>
        </w:rPr>
      </w:pPr>
    </w:p>
    <w:p w:rsidR="00056360" w:rsidRPr="00056360" w:rsidRDefault="00056360" w:rsidP="00056360">
      <w:pPr>
        <w:rPr>
          <w:sz w:val="22"/>
        </w:rPr>
      </w:pPr>
    </w:p>
    <w:p w:rsidR="00056360" w:rsidRPr="00056360" w:rsidRDefault="00056360" w:rsidP="00056360">
      <w:pPr>
        <w:rPr>
          <w:sz w:val="22"/>
        </w:rPr>
      </w:pPr>
    </w:p>
    <w:p w:rsidR="00056360" w:rsidRPr="00056360" w:rsidRDefault="00056360" w:rsidP="00056360">
      <w:pPr>
        <w:rPr>
          <w:sz w:val="22"/>
        </w:rPr>
      </w:pPr>
    </w:p>
    <w:p w:rsidR="00056360" w:rsidRPr="00056360" w:rsidRDefault="00056360" w:rsidP="00056360">
      <w:pPr>
        <w:rPr>
          <w:sz w:val="22"/>
        </w:rPr>
      </w:pPr>
    </w:p>
    <w:p w:rsidR="00056360" w:rsidRPr="00056360" w:rsidRDefault="00056360" w:rsidP="00056360">
      <w:pPr>
        <w:rPr>
          <w:sz w:val="22"/>
        </w:rPr>
      </w:pPr>
    </w:p>
    <w:p w:rsidR="00056360" w:rsidRPr="00056360" w:rsidRDefault="00056360" w:rsidP="00056360"/>
    <w:p w:rsidR="00056360" w:rsidRPr="00056360" w:rsidRDefault="00056360" w:rsidP="00056360"/>
    <w:p w:rsidR="00056360" w:rsidRPr="00056360" w:rsidRDefault="00056360" w:rsidP="00056360"/>
    <w:p w:rsidR="00056360" w:rsidRPr="00056360" w:rsidRDefault="00056360" w:rsidP="00056360"/>
    <w:p w:rsidR="00056360" w:rsidRPr="00056360" w:rsidRDefault="00056360" w:rsidP="00056360">
      <w:pPr>
        <w:jc w:val="center"/>
        <w:rPr>
          <w:rFonts w:ascii="Arial" w:hAnsi="Arial" w:cs="Arial"/>
          <w:b/>
          <w:bCs/>
        </w:rPr>
      </w:pPr>
    </w:p>
    <w:p w:rsidR="00056360" w:rsidRPr="00056360" w:rsidRDefault="00056360" w:rsidP="00056360">
      <w:pPr>
        <w:jc w:val="center"/>
        <w:rPr>
          <w:rFonts w:ascii="Arial" w:hAnsi="Arial" w:cs="Arial"/>
          <w:b/>
          <w:bCs/>
        </w:rPr>
      </w:pPr>
    </w:p>
    <w:p w:rsidR="00900602" w:rsidRDefault="00900602" w:rsidP="00900602">
      <w:pPr>
        <w:jc w:val="center"/>
        <w:rPr>
          <w:rFonts w:ascii="Arial" w:hAnsi="Arial" w:cs="Arial"/>
          <w:b/>
          <w:bCs/>
        </w:rPr>
      </w:pPr>
      <w:r w:rsidRPr="00056360">
        <w:rPr>
          <w:rFonts w:ascii="Arial" w:hAnsi="Arial" w:cs="Arial"/>
          <w:b/>
          <w:bCs/>
        </w:rPr>
        <w:t>A T E N T A M E N T E</w:t>
      </w:r>
    </w:p>
    <w:p w:rsidR="00900602" w:rsidRDefault="00900602" w:rsidP="00900602">
      <w:pPr>
        <w:jc w:val="center"/>
        <w:rPr>
          <w:rFonts w:ascii="Arial" w:hAnsi="Arial" w:cs="Arial"/>
          <w:b/>
          <w:bCs/>
        </w:rPr>
      </w:pPr>
    </w:p>
    <w:p w:rsidR="00900602" w:rsidRDefault="00900602" w:rsidP="00900602">
      <w:pPr>
        <w:jc w:val="center"/>
        <w:rPr>
          <w:rFonts w:ascii="Arial" w:hAnsi="Arial" w:cs="Arial"/>
          <w:b/>
          <w:bCs/>
        </w:rPr>
      </w:pPr>
    </w:p>
    <w:p w:rsidR="00193F5F" w:rsidRDefault="00193F5F" w:rsidP="00900602">
      <w:pPr>
        <w:jc w:val="center"/>
        <w:rPr>
          <w:rFonts w:ascii="Arial" w:hAnsi="Arial" w:cs="Arial"/>
          <w:b/>
          <w:bCs/>
        </w:rPr>
      </w:pPr>
    </w:p>
    <w:p w:rsidR="00193F5F" w:rsidRDefault="00193F5F" w:rsidP="00900602">
      <w:pPr>
        <w:jc w:val="center"/>
        <w:rPr>
          <w:rFonts w:ascii="Arial" w:hAnsi="Arial" w:cs="Arial"/>
          <w:b/>
          <w:bCs/>
        </w:rPr>
      </w:pPr>
    </w:p>
    <w:p w:rsidR="002175F4" w:rsidRDefault="002175F4" w:rsidP="002175F4">
      <w:pPr>
        <w:jc w:val="center"/>
        <w:rPr>
          <w:rFonts w:ascii="Arial" w:hAnsi="Arial" w:cs="Arial"/>
          <w:b/>
          <w:bCs/>
        </w:rPr>
      </w:pPr>
    </w:p>
    <w:p w:rsidR="00193F5F" w:rsidRDefault="00713840" w:rsidP="002175F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FA</w:t>
      </w:r>
      <w:r w:rsidR="002175F4">
        <w:rPr>
          <w:rFonts w:ascii="Arial" w:hAnsi="Arial" w:cs="Arial"/>
          <w:b/>
        </w:rPr>
        <w:t xml:space="preserve"> DEL DEPARTAMENTO</w:t>
      </w:r>
    </w:p>
    <w:p w:rsidR="002175F4" w:rsidRDefault="002175F4" w:rsidP="002175F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D006A3">
        <w:rPr>
          <w:rFonts w:ascii="Arial" w:hAnsi="Arial" w:cs="Arial"/>
          <w:b/>
        </w:rPr>
        <w:t>DE SERVICIOS</w:t>
      </w:r>
      <w:r>
        <w:rPr>
          <w:rFonts w:ascii="Arial" w:hAnsi="Arial" w:cs="Arial"/>
          <w:b/>
        </w:rPr>
        <w:t xml:space="preserve"> ESCOLARES</w:t>
      </w:r>
    </w:p>
    <w:p w:rsidR="00CD552A" w:rsidRPr="00935A89" w:rsidRDefault="00CD552A" w:rsidP="00CD552A">
      <w:pPr>
        <w:jc w:val="center"/>
        <w:rPr>
          <w:rFonts w:ascii="Arial" w:hAnsi="Arial" w:cs="Arial"/>
          <w:b/>
        </w:rPr>
      </w:pPr>
    </w:p>
    <w:sectPr w:rsidR="00CD552A" w:rsidRPr="00935A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A71" w:rsidRDefault="00C80A71" w:rsidP="00A24B5D">
      <w:r>
        <w:separator/>
      </w:r>
    </w:p>
  </w:endnote>
  <w:endnote w:type="continuationSeparator" w:id="0">
    <w:p w:rsidR="00C80A71" w:rsidRDefault="00C80A71" w:rsidP="00A24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FA6" w:rsidRDefault="00BD6F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285" w:rsidRDefault="00CE03BE">
    <w:pPr>
      <w:pStyle w:val="Piedepgina"/>
    </w:pPr>
    <w:r>
      <w:t>F-SE-18 Rev.1</w:t>
    </w:r>
    <w:r w:rsidR="00034285">
      <w:ptab w:relativeTo="margin" w:alignment="center" w:leader="none"/>
    </w:r>
    <w:r w:rsidR="00D03965">
      <w:t xml:space="preserve">FECHA: </w:t>
    </w:r>
    <w:r w:rsidR="00BD6FA6">
      <w:t>22</w:t>
    </w:r>
    <w:r w:rsidR="00D064C9">
      <w:t xml:space="preserve"> / </w:t>
    </w:r>
    <w:r w:rsidR="00BD6FA6">
      <w:t>06</w:t>
    </w:r>
    <w:r>
      <w:t xml:space="preserve"> / </w:t>
    </w:r>
    <w:r>
      <w:t>20</w:t>
    </w:r>
    <w:r w:rsidR="00BD6FA6">
      <w:t>22</w:t>
    </w:r>
    <w:bookmarkStart w:id="0" w:name="_GoBack"/>
    <w:bookmarkEnd w:id="0"/>
    <w:r w:rsidR="00034285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FA6" w:rsidRDefault="00BD6F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A71" w:rsidRDefault="00C80A71" w:rsidP="00A24B5D">
      <w:r>
        <w:separator/>
      </w:r>
    </w:p>
  </w:footnote>
  <w:footnote w:type="continuationSeparator" w:id="0">
    <w:p w:rsidR="00C80A71" w:rsidRDefault="00C80A71" w:rsidP="00A24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B5D" w:rsidRDefault="00C80A7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7195" o:spid="_x0000_s2056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hoja_memo_escolar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FA6" w:rsidRDefault="00BD6FA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B5D" w:rsidRDefault="00C80A71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57194" o:spid="_x0000_s2055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hoja_memo_escolare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FE"/>
    <w:rsid w:val="00030B60"/>
    <w:rsid w:val="000320E5"/>
    <w:rsid w:val="00034285"/>
    <w:rsid w:val="00036FB7"/>
    <w:rsid w:val="00056360"/>
    <w:rsid w:val="000A25F6"/>
    <w:rsid w:val="000E6625"/>
    <w:rsid w:val="0010115A"/>
    <w:rsid w:val="00193F5F"/>
    <w:rsid w:val="001A4454"/>
    <w:rsid w:val="001C66BF"/>
    <w:rsid w:val="001F2441"/>
    <w:rsid w:val="00200840"/>
    <w:rsid w:val="002175F4"/>
    <w:rsid w:val="00251F8A"/>
    <w:rsid w:val="00253C45"/>
    <w:rsid w:val="0029137D"/>
    <w:rsid w:val="002A5FA4"/>
    <w:rsid w:val="002C7BFE"/>
    <w:rsid w:val="0034476F"/>
    <w:rsid w:val="0034789D"/>
    <w:rsid w:val="00383F47"/>
    <w:rsid w:val="00415089"/>
    <w:rsid w:val="00441940"/>
    <w:rsid w:val="0048319C"/>
    <w:rsid w:val="004A0F93"/>
    <w:rsid w:val="004D41DD"/>
    <w:rsid w:val="004E46E8"/>
    <w:rsid w:val="0051355A"/>
    <w:rsid w:val="00572980"/>
    <w:rsid w:val="00573B86"/>
    <w:rsid w:val="005B7FB3"/>
    <w:rsid w:val="005F7B85"/>
    <w:rsid w:val="006412C5"/>
    <w:rsid w:val="00644CE3"/>
    <w:rsid w:val="006877A0"/>
    <w:rsid w:val="006B68D7"/>
    <w:rsid w:val="00713840"/>
    <w:rsid w:val="007C79C0"/>
    <w:rsid w:val="007E70B9"/>
    <w:rsid w:val="008836B2"/>
    <w:rsid w:val="008A232A"/>
    <w:rsid w:val="008D1069"/>
    <w:rsid w:val="008E4E51"/>
    <w:rsid w:val="00900602"/>
    <w:rsid w:val="00946799"/>
    <w:rsid w:val="009729DF"/>
    <w:rsid w:val="009A1492"/>
    <w:rsid w:val="009C11E7"/>
    <w:rsid w:val="009E1203"/>
    <w:rsid w:val="009E286A"/>
    <w:rsid w:val="009F4A89"/>
    <w:rsid w:val="00A00015"/>
    <w:rsid w:val="00A237D5"/>
    <w:rsid w:val="00A24B5D"/>
    <w:rsid w:val="00A25831"/>
    <w:rsid w:val="00A40D4E"/>
    <w:rsid w:val="00A67822"/>
    <w:rsid w:val="00AA2404"/>
    <w:rsid w:val="00AF631D"/>
    <w:rsid w:val="00B707EE"/>
    <w:rsid w:val="00B752E7"/>
    <w:rsid w:val="00B940CD"/>
    <w:rsid w:val="00BC3DB5"/>
    <w:rsid w:val="00BD6FA6"/>
    <w:rsid w:val="00BF0C85"/>
    <w:rsid w:val="00BF2217"/>
    <w:rsid w:val="00C5087F"/>
    <w:rsid w:val="00C530D8"/>
    <w:rsid w:val="00C5413F"/>
    <w:rsid w:val="00C80A71"/>
    <w:rsid w:val="00CD41EC"/>
    <w:rsid w:val="00CD552A"/>
    <w:rsid w:val="00CE03BE"/>
    <w:rsid w:val="00D006A3"/>
    <w:rsid w:val="00D03965"/>
    <w:rsid w:val="00D0564B"/>
    <w:rsid w:val="00D064C9"/>
    <w:rsid w:val="00D14849"/>
    <w:rsid w:val="00D27B16"/>
    <w:rsid w:val="00D46218"/>
    <w:rsid w:val="00D6575C"/>
    <w:rsid w:val="00DA7BFD"/>
    <w:rsid w:val="00DB04F2"/>
    <w:rsid w:val="00DC5822"/>
    <w:rsid w:val="00DC7155"/>
    <w:rsid w:val="00E07BE0"/>
    <w:rsid w:val="00E31932"/>
    <w:rsid w:val="00EC484D"/>
    <w:rsid w:val="00F16D7F"/>
    <w:rsid w:val="00F97DC5"/>
    <w:rsid w:val="00FA1538"/>
    <w:rsid w:val="00FD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4C86DC98"/>
  <w15:docId w15:val="{19A7831F-C661-4240-A2F6-8C865807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24B5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24B5D"/>
  </w:style>
  <w:style w:type="paragraph" w:styleId="Piedepgina">
    <w:name w:val="footer"/>
    <w:basedOn w:val="Normal"/>
    <w:link w:val="PiedepginaCar"/>
    <w:uiPriority w:val="99"/>
    <w:unhideWhenUsed/>
    <w:rsid w:val="00A24B5D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24B5D"/>
  </w:style>
  <w:style w:type="table" w:styleId="Tablaconcuadrcula">
    <w:name w:val="Table Grid"/>
    <w:basedOn w:val="Tablanormal"/>
    <w:uiPriority w:val="59"/>
    <w:rsid w:val="009F4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4A8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A89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CAF13-C2CF-4B27-B053-4821AB88F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laneacion2</cp:lastModifiedBy>
  <cp:revision>3</cp:revision>
  <cp:lastPrinted>2014-03-26T04:30:00Z</cp:lastPrinted>
  <dcterms:created xsi:type="dcterms:W3CDTF">2020-02-24T21:45:00Z</dcterms:created>
  <dcterms:modified xsi:type="dcterms:W3CDTF">2022-08-03T18:24:00Z</dcterms:modified>
</cp:coreProperties>
</file>